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54F3" w14:textId="77777777" w:rsidR="00A92EF0" w:rsidRPr="00611398" w:rsidRDefault="00A92EF0" w:rsidP="00A92EF0">
      <w:pPr>
        <w:rPr>
          <w:b/>
        </w:rPr>
      </w:pPr>
    </w:p>
    <w:p w14:paraId="789BE7F5" w14:textId="27A37CF6" w:rsidR="00EB7C3C" w:rsidRPr="00AF5DB9" w:rsidRDefault="00AF5DB9" w:rsidP="009B2C8B">
      <w:pPr>
        <w:ind w:left="810" w:right="612"/>
        <w:jc w:val="center"/>
        <w:rPr>
          <w:b/>
          <w:sz w:val="28"/>
        </w:rPr>
      </w:pPr>
      <w:r>
        <w:rPr>
          <w:b/>
          <w:sz w:val="28"/>
          <w:lang w:val="en-US"/>
        </w:rPr>
        <w:t>Glovo –</w:t>
      </w:r>
      <w:r w:rsidR="00EB7C3C" w:rsidRPr="00AF5DB9">
        <w:rPr>
          <w:b/>
          <w:sz w:val="28"/>
          <w:lang w:val="en-US"/>
        </w:rPr>
        <w:t xml:space="preserve"> </w:t>
      </w:r>
      <w:r w:rsidR="00EB7C3C" w:rsidRPr="00AF5DB9">
        <w:rPr>
          <w:b/>
          <w:sz w:val="28"/>
        </w:rPr>
        <w:t xml:space="preserve">приложението, от което може да поръчате всичко, </w:t>
      </w:r>
      <w:r w:rsidR="009E47FC">
        <w:rPr>
          <w:b/>
          <w:sz w:val="28"/>
        </w:rPr>
        <w:t>вече е в</w:t>
      </w:r>
      <w:r w:rsidR="00EB7C3C" w:rsidRPr="00AF5DB9">
        <w:rPr>
          <w:b/>
          <w:sz w:val="28"/>
        </w:rPr>
        <w:t xml:space="preserve"> България</w:t>
      </w:r>
    </w:p>
    <w:p w14:paraId="101EA19C" w14:textId="77777777" w:rsidR="00EB7C3C" w:rsidRPr="00A92EF0" w:rsidRDefault="00EB7C3C" w:rsidP="00DE2F6D">
      <w:pPr>
        <w:jc w:val="both"/>
      </w:pPr>
    </w:p>
    <w:p w14:paraId="022A9E0A" w14:textId="6E4F6D86" w:rsidR="00EB7C3C" w:rsidRPr="00DE2F6D" w:rsidRDefault="00A92EF0" w:rsidP="00DE2F6D">
      <w:pPr>
        <w:jc w:val="both"/>
        <w:rPr>
          <w:lang w:val="en-US"/>
        </w:rPr>
      </w:pPr>
      <w:r w:rsidRPr="009B2C8B">
        <w:rPr>
          <w:i/>
        </w:rPr>
        <w:t xml:space="preserve">София, </w:t>
      </w:r>
      <w:r w:rsidR="009E47FC" w:rsidRPr="009B2C8B">
        <w:rPr>
          <w:i/>
        </w:rPr>
        <w:t>4</w:t>
      </w:r>
      <w:r w:rsidR="00EB7C3C" w:rsidRPr="009B2C8B">
        <w:rPr>
          <w:i/>
          <w:lang w:val="en-US"/>
        </w:rPr>
        <w:t xml:space="preserve"> </w:t>
      </w:r>
      <w:r w:rsidR="00EB7C3C" w:rsidRPr="009B2C8B">
        <w:rPr>
          <w:i/>
        </w:rPr>
        <w:t>март</w:t>
      </w:r>
      <w:r w:rsidR="00EB7C3C" w:rsidRPr="009B2C8B">
        <w:rPr>
          <w:i/>
          <w:lang w:val="en-US"/>
        </w:rPr>
        <w:t>, 2021</w:t>
      </w:r>
      <w:r w:rsidR="00EB7C3C" w:rsidRPr="00EB7C3C">
        <w:rPr>
          <w:lang w:val="en-US"/>
        </w:rPr>
        <w:t xml:space="preserve"> </w:t>
      </w:r>
      <w:r w:rsidR="009E47FC">
        <w:t>г.</w:t>
      </w:r>
      <w:r w:rsidR="00EB7C3C" w:rsidRPr="00EB7C3C">
        <w:rPr>
          <w:lang w:val="en-US"/>
        </w:rPr>
        <w:t xml:space="preserve">— </w:t>
      </w:r>
      <w:hyperlink r:id="rId7" w:history="1">
        <w:r w:rsidR="00EB7C3C" w:rsidRPr="002B2718">
          <w:rPr>
            <w:rStyle w:val="Hyperlink"/>
            <w:lang w:val="en-US"/>
          </w:rPr>
          <w:t>Glovo</w:t>
        </w:r>
      </w:hyperlink>
      <w:r w:rsidR="00EB7C3C">
        <w:rPr>
          <w:lang w:val="en-US"/>
        </w:rPr>
        <w:t xml:space="preserve"> – </w:t>
      </w:r>
      <w:r w:rsidR="00EB7C3C">
        <w:t xml:space="preserve">едно от най-бързо </w:t>
      </w:r>
      <w:r w:rsidR="00E96568">
        <w:t xml:space="preserve">разрастващите се </w:t>
      </w:r>
      <w:r w:rsidR="00EB7C3C">
        <w:t>мобилни приложения за доставка на стоки</w:t>
      </w:r>
      <w:r w:rsidR="00422E19">
        <w:t xml:space="preserve"> от различни категории</w:t>
      </w:r>
      <w:r w:rsidR="00EB7C3C">
        <w:t xml:space="preserve">, </w:t>
      </w:r>
      <w:r w:rsidR="009E47FC">
        <w:t>вече е достъпно и на</w:t>
      </w:r>
      <w:r w:rsidR="00E96568">
        <w:t xml:space="preserve"> българския пазар</w:t>
      </w:r>
      <w:r w:rsidR="00EB7C3C">
        <w:t xml:space="preserve">. </w:t>
      </w:r>
    </w:p>
    <w:p w14:paraId="37FD9A3C" w14:textId="69FCD0BB" w:rsidR="00EB7C3C" w:rsidRPr="00EB7C3C" w:rsidRDefault="00EB7C3C" w:rsidP="00DE2F6D">
      <w:pPr>
        <w:jc w:val="both"/>
      </w:pPr>
      <w:r>
        <w:t>След глобалния успех на</w:t>
      </w:r>
      <w:r w:rsidR="00442A13">
        <w:t xml:space="preserve"> базираната в Барселона</w:t>
      </w:r>
      <w:r w:rsidR="00F4113F">
        <w:t xml:space="preserve"> </w:t>
      </w:r>
      <w:r w:rsidR="0069277A">
        <w:t xml:space="preserve">стартъп </w:t>
      </w:r>
      <w:r w:rsidR="00F4113F">
        <w:t>п</w:t>
      </w:r>
      <w:r>
        <w:t>латформа за доставка</w:t>
      </w:r>
      <w:r w:rsidR="00F4113F">
        <w:t xml:space="preserve"> на разнообразни стоки и продукти</w:t>
      </w:r>
      <w:r>
        <w:t>, която към момента оперира в над 20 държави,</w:t>
      </w:r>
      <w:r w:rsidR="008E4FAA">
        <w:rPr>
          <w:lang w:val="en-US"/>
        </w:rPr>
        <w:t xml:space="preserve"> </w:t>
      </w:r>
      <w:proofErr w:type="spellStart"/>
      <w:r w:rsidR="009E47FC">
        <w:rPr>
          <w:lang w:val="en-US"/>
        </w:rPr>
        <w:t>Glovo</w:t>
      </w:r>
      <w:proofErr w:type="spellEnd"/>
      <w:r w:rsidR="009E47FC">
        <w:rPr>
          <w:lang w:val="en-US"/>
        </w:rPr>
        <w:t xml:space="preserve"> </w:t>
      </w:r>
      <w:r>
        <w:t>продължава разширяването си в региона на Европа, Близкия изток и Африка</w:t>
      </w:r>
      <w:r w:rsidR="009E47FC">
        <w:t xml:space="preserve">. Като резултат компанията </w:t>
      </w:r>
      <w:r w:rsidR="0069277A">
        <w:t>вече започ</w:t>
      </w:r>
      <w:r w:rsidR="00C527B5">
        <w:t>в</w:t>
      </w:r>
      <w:r w:rsidR="0069277A">
        <w:t xml:space="preserve">а </w:t>
      </w:r>
      <w:r>
        <w:t xml:space="preserve">да предлага услугите си </w:t>
      </w:r>
      <w:r w:rsidR="0069277A">
        <w:t xml:space="preserve">и </w:t>
      </w:r>
      <w:r>
        <w:t>в София</w:t>
      </w:r>
      <w:r w:rsidR="009E47FC">
        <w:t xml:space="preserve">. Планът на </w:t>
      </w:r>
      <w:r w:rsidR="009E47FC">
        <w:rPr>
          <w:lang w:val="en-US"/>
        </w:rPr>
        <w:t>Glovo e</w:t>
      </w:r>
      <w:r w:rsidR="009E47FC">
        <w:t xml:space="preserve"> да </w:t>
      </w:r>
      <w:r w:rsidR="00442A13">
        <w:t>продължи развитието си в България</w:t>
      </w:r>
      <w:r w:rsidR="009E47FC">
        <w:t>, обхващайки други градове,</w:t>
      </w:r>
      <w:r w:rsidR="00442A13">
        <w:t xml:space="preserve"> </w:t>
      </w:r>
      <w:r>
        <w:t xml:space="preserve">в следващите месеци. </w:t>
      </w:r>
    </w:p>
    <w:p w14:paraId="1712B6E9" w14:textId="26C754C3" w:rsidR="00EB7C3C" w:rsidRPr="00442A13" w:rsidRDefault="009E47FC" w:rsidP="009B2C8B">
      <w:pPr>
        <w:jc w:val="both"/>
      </w:pPr>
      <w:r>
        <w:t>Ж</w:t>
      </w:r>
      <w:r w:rsidR="008E4FAA">
        <w:t xml:space="preserve">ителите на </w:t>
      </w:r>
      <w:r w:rsidR="00724A96">
        <w:t>София</w:t>
      </w:r>
      <w:r>
        <w:t xml:space="preserve"> вече</w:t>
      </w:r>
      <w:r w:rsidR="00442A13">
        <w:t xml:space="preserve"> могат да поръч</w:t>
      </w:r>
      <w:r w:rsidR="00C527B5">
        <w:t>в</w:t>
      </w:r>
      <w:r w:rsidR="00442A13">
        <w:t>ат всичко, което пожелаят</w:t>
      </w:r>
      <w:r w:rsidR="00287814">
        <w:t xml:space="preserve"> само за минути</w:t>
      </w:r>
      <w:r w:rsidR="00442A13">
        <w:t xml:space="preserve"> от комфорта на собствените си домове, благодарение на широката гама от продукти и услуги, които </w:t>
      </w:r>
      <w:r w:rsidR="00442A13">
        <w:rPr>
          <w:lang w:val="en-US"/>
        </w:rPr>
        <w:t xml:space="preserve">Glovo </w:t>
      </w:r>
      <w:r w:rsidR="00442A13">
        <w:t>предлага</w:t>
      </w:r>
      <w:r>
        <w:t xml:space="preserve"> </w:t>
      </w:r>
      <w:r w:rsidR="00C527B5">
        <w:t xml:space="preserve">- </w:t>
      </w:r>
      <w:r>
        <w:t>от</w:t>
      </w:r>
      <w:r w:rsidR="00442A13">
        <w:t xml:space="preserve"> </w:t>
      </w:r>
      <w:r w:rsidR="00FF52B0">
        <w:t>готова храна от ресторанти</w:t>
      </w:r>
      <w:r w:rsidR="00C527B5">
        <w:t xml:space="preserve"> и заведения</w:t>
      </w:r>
      <w:r w:rsidR="00442A13">
        <w:t>, хранителни стоки</w:t>
      </w:r>
      <w:r w:rsidR="00422E19">
        <w:t xml:space="preserve"> от супермаркети</w:t>
      </w:r>
      <w:r w:rsidR="00442A13">
        <w:t>, цвет</w:t>
      </w:r>
      <w:r w:rsidR="00FF52B0">
        <w:t>я</w:t>
      </w:r>
      <w:r w:rsidR="00442A13">
        <w:t xml:space="preserve">, </w:t>
      </w:r>
      <w:r w:rsidR="00422E19">
        <w:t xml:space="preserve">до </w:t>
      </w:r>
      <w:r w:rsidR="00FD7907">
        <w:t>фармацевтични продукти</w:t>
      </w:r>
      <w:r w:rsidR="00442A13">
        <w:t xml:space="preserve"> и други. </w:t>
      </w:r>
      <w:r>
        <w:t xml:space="preserve">През приложението </w:t>
      </w:r>
      <w:r w:rsidR="00C527B5">
        <w:t>потребителите</w:t>
      </w:r>
      <w:r>
        <w:t xml:space="preserve"> могат да </w:t>
      </w:r>
      <w:r w:rsidR="0069277A">
        <w:t>поръч</w:t>
      </w:r>
      <w:r w:rsidR="00C527B5">
        <w:t>в</w:t>
      </w:r>
      <w:r>
        <w:t>ат</w:t>
      </w:r>
      <w:r w:rsidR="0069277A">
        <w:t xml:space="preserve"> не само храна от</w:t>
      </w:r>
      <w:r>
        <w:t xml:space="preserve"> познати</w:t>
      </w:r>
      <w:r w:rsidR="002B2718">
        <w:t xml:space="preserve"> </w:t>
      </w:r>
      <w:r w:rsidR="0069277A">
        <w:t xml:space="preserve">столични </w:t>
      </w:r>
      <w:r w:rsidR="002B2718">
        <w:t>ресторанти</w:t>
      </w:r>
      <w:r w:rsidR="00A774F2">
        <w:t xml:space="preserve"> </w:t>
      </w:r>
      <w:r w:rsidR="009B2C8B">
        <w:t>като Skapto, Raffy Bar a</w:t>
      </w:r>
      <w:r w:rsidR="00C823D2">
        <w:t xml:space="preserve">nd Gelato, Hummusbar, Subway, </w:t>
      </w:r>
      <w:r w:rsidR="009B2C8B">
        <w:t>Senior Burrito, Kayo Sushi,</w:t>
      </w:r>
      <w:r w:rsidR="0069277A">
        <w:t xml:space="preserve"> но и стоки от </w:t>
      </w:r>
      <w:r w:rsidR="00C527B5">
        <w:t>разнообразни продуктови</w:t>
      </w:r>
      <w:r w:rsidR="0069277A">
        <w:t xml:space="preserve"> категории. В </w:t>
      </w:r>
      <w:r>
        <w:t xml:space="preserve">допълнение, </w:t>
      </w:r>
      <w:r w:rsidR="0069277A">
        <w:t xml:space="preserve">сроковете за доставка са максимално </w:t>
      </w:r>
      <w:r w:rsidR="0069277A" w:rsidRPr="0069277A">
        <w:t>оптимизира</w:t>
      </w:r>
      <w:r w:rsidR="0069277A">
        <w:t>ни</w:t>
      </w:r>
      <w:r w:rsidR="0069277A" w:rsidRPr="0069277A">
        <w:t xml:space="preserve"> чрез </w:t>
      </w:r>
      <w:r w:rsidR="0069277A">
        <w:t xml:space="preserve">сложни </w:t>
      </w:r>
      <w:r w:rsidR="0069277A" w:rsidRPr="0069277A">
        <w:t>алгоритми,</w:t>
      </w:r>
      <w:r w:rsidR="0069277A">
        <w:t xml:space="preserve"> благодарение на което поръчките се извършват за максимално кратко време.</w:t>
      </w:r>
    </w:p>
    <w:p w14:paraId="43FFBB39" w14:textId="3F91DAA2" w:rsidR="00442A13" w:rsidRDefault="00FF52B0" w:rsidP="00DE2F6D">
      <w:pPr>
        <w:jc w:val="both"/>
        <w:rPr>
          <w:lang w:val="en-US"/>
        </w:rPr>
      </w:pPr>
      <w:r>
        <w:t>„</w:t>
      </w:r>
      <w:r w:rsidR="00442A13" w:rsidRPr="002B2718">
        <w:rPr>
          <w:i/>
        </w:rPr>
        <w:t xml:space="preserve">Изключително сме развълнувани по повод пристигането ни в България, което засилва нашето присъствие в Европа и трансформацията в сектора за доставки: всеки ден повече потребители </w:t>
      </w:r>
      <w:r w:rsidRPr="002B2718">
        <w:rPr>
          <w:i/>
        </w:rPr>
        <w:t xml:space="preserve">избират услуги, които предлагат бързи и персонализирани доставки. </w:t>
      </w:r>
      <w:r w:rsidR="009E47FC">
        <w:rPr>
          <w:i/>
        </w:rPr>
        <w:t>О</w:t>
      </w:r>
      <w:r w:rsidRPr="002B2718">
        <w:rPr>
          <w:i/>
        </w:rPr>
        <w:t xml:space="preserve">сновна мисия </w:t>
      </w:r>
      <w:r w:rsidR="00C527B5">
        <w:rPr>
          <w:i/>
        </w:rPr>
        <w:t>на</w:t>
      </w:r>
      <w:r w:rsidRPr="002B2718">
        <w:rPr>
          <w:i/>
        </w:rPr>
        <w:t xml:space="preserve"> </w:t>
      </w:r>
      <w:proofErr w:type="spellStart"/>
      <w:r w:rsidRPr="002B2718">
        <w:rPr>
          <w:i/>
          <w:lang w:val="en-US"/>
        </w:rPr>
        <w:t>Glovo</w:t>
      </w:r>
      <w:proofErr w:type="spellEnd"/>
      <w:r w:rsidRPr="002B2718">
        <w:rPr>
          <w:i/>
          <w:lang w:val="en-US"/>
        </w:rPr>
        <w:t xml:space="preserve"> </w:t>
      </w:r>
      <w:r w:rsidRPr="002B2718">
        <w:rPr>
          <w:i/>
        </w:rPr>
        <w:t xml:space="preserve">е да даваме на хората лесен достъп до всичко в града, в който </w:t>
      </w:r>
      <w:r w:rsidR="009E47FC">
        <w:rPr>
          <w:i/>
        </w:rPr>
        <w:t xml:space="preserve">те </w:t>
      </w:r>
      <w:r w:rsidRPr="002B2718">
        <w:rPr>
          <w:i/>
        </w:rPr>
        <w:t>се намират, чрез приложение</w:t>
      </w:r>
      <w:r w:rsidR="009E47FC">
        <w:rPr>
          <w:i/>
        </w:rPr>
        <w:t>то ни</w:t>
      </w:r>
      <w:r>
        <w:t>“</w:t>
      </w:r>
      <w:r w:rsidR="009E47FC">
        <w:t xml:space="preserve"> </w:t>
      </w:r>
      <w:r w:rsidR="00E71A15">
        <w:t>–</w:t>
      </w:r>
      <w:r w:rsidR="009E47FC">
        <w:t xml:space="preserve"> коментира</w:t>
      </w:r>
      <w:r w:rsidR="00E71A15">
        <w:rPr>
          <w:lang w:val="en-US"/>
        </w:rPr>
        <w:t xml:space="preserve"> </w:t>
      </w:r>
      <w:r w:rsidR="00E71A15" w:rsidRPr="00E71A15">
        <w:t>Едуард Рохас</w:t>
      </w:r>
      <w:r w:rsidR="00E71A15">
        <w:t>,</w:t>
      </w:r>
      <w:r w:rsidR="00E71A15" w:rsidRPr="00E71A15">
        <w:t xml:space="preserve"> отговарящ за стар</w:t>
      </w:r>
      <w:r w:rsidR="00C823D2">
        <w:t>т</w:t>
      </w:r>
      <w:r w:rsidR="00E71A15" w:rsidRPr="00E71A15">
        <w:t xml:space="preserve">иране на бизнеса </w:t>
      </w:r>
      <w:r w:rsidR="00E71A15">
        <w:t xml:space="preserve">на компанията </w:t>
      </w:r>
      <w:r w:rsidR="00E71A15" w:rsidRPr="00E71A15">
        <w:t>в България</w:t>
      </w:r>
      <w:r>
        <w:rPr>
          <w:lang w:val="en-US"/>
        </w:rPr>
        <w:t xml:space="preserve">. </w:t>
      </w:r>
    </w:p>
    <w:p w14:paraId="44BE447C" w14:textId="262AE283" w:rsidR="00DE2F6D" w:rsidRDefault="00747B89" w:rsidP="00DE2F6D">
      <w:pPr>
        <w:jc w:val="both"/>
      </w:pPr>
      <w:r>
        <w:t xml:space="preserve">Иновативното приложение идва в България в труден момент за </w:t>
      </w:r>
      <w:r w:rsidR="009B2C8B">
        <w:t xml:space="preserve">повечето </w:t>
      </w:r>
      <w:r w:rsidR="00A774F2">
        <w:t>бизнес</w:t>
      </w:r>
      <w:r w:rsidR="009B2C8B">
        <w:t>и</w:t>
      </w:r>
      <w:r w:rsidR="00422E19">
        <w:t xml:space="preserve">. </w:t>
      </w:r>
      <w:proofErr w:type="spellStart"/>
      <w:r w:rsidR="00422E19">
        <w:rPr>
          <w:lang w:val="en-US"/>
        </w:rPr>
        <w:t>Glovo</w:t>
      </w:r>
      <w:proofErr w:type="spellEnd"/>
      <w:r w:rsidR="004F1ABB">
        <w:t xml:space="preserve"> </w:t>
      </w:r>
      <w:r>
        <w:t xml:space="preserve">се явява ценен партньор за </w:t>
      </w:r>
      <w:r w:rsidR="00A774F2">
        <w:t>търговците</w:t>
      </w:r>
      <w:r w:rsidR="00422E19">
        <w:t xml:space="preserve"> и техен доверен посредник, защото </w:t>
      </w:r>
      <w:r>
        <w:t xml:space="preserve">им позволява да достигат по-лесно и </w:t>
      </w:r>
      <w:r w:rsidR="00422E19">
        <w:t>по-</w:t>
      </w:r>
      <w:r>
        <w:t xml:space="preserve">бързо до хората. </w:t>
      </w:r>
    </w:p>
    <w:p w14:paraId="0B37661D" w14:textId="2660CAE2" w:rsidR="00C82D45" w:rsidRPr="00FF52B0" w:rsidRDefault="008E4FAA" w:rsidP="00DE2F6D">
      <w:pPr>
        <w:jc w:val="both"/>
        <w:rPr>
          <w:lang w:val="en-US"/>
        </w:rPr>
      </w:pPr>
      <w:r w:rsidRPr="00D56963">
        <w:t xml:space="preserve">Приложението </w:t>
      </w:r>
      <w:proofErr w:type="spellStart"/>
      <w:r w:rsidRPr="00D56963">
        <w:rPr>
          <w:lang w:val="en-US"/>
        </w:rPr>
        <w:t>Glovo</w:t>
      </w:r>
      <w:proofErr w:type="spellEnd"/>
      <w:r w:rsidRPr="00D56963">
        <w:rPr>
          <w:lang w:val="en-US"/>
        </w:rPr>
        <w:t xml:space="preserve"> </w:t>
      </w:r>
      <w:r w:rsidR="00D56963">
        <w:t>е вече активно и м</w:t>
      </w:r>
      <w:r w:rsidR="00422E19" w:rsidRPr="00D56963">
        <w:t xml:space="preserve">оже да се свали от </w:t>
      </w:r>
      <w:r w:rsidR="00422E19" w:rsidRPr="00D56963">
        <w:rPr>
          <w:lang w:val="en-US"/>
        </w:rPr>
        <w:t xml:space="preserve">Google Play </w:t>
      </w:r>
      <w:r w:rsidR="00422E19" w:rsidRPr="00D56963">
        <w:t xml:space="preserve">и </w:t>
      </w:r>
      <w:r w:rsidR="00422E19" w:rsidRPr="00D56963">
        <w:rPr>
          <w:lang w:val="en-US"/>
        </w:rPr>
        <w:t>App Store</w:t>
      </w:r>
      <w:r w:rsidR="00422E19" w:rsidRPr="00D56963">
        <w:t xml:space="preserve">, съответно за потребителите на </w:t>
      </w:r>
      <w:r w:rsidR="00422E19" w:rsidRPr="00D56963">
        <w:rPr>
          <w:lang w:val="en-US"/>
        </w:rPr>
        <w:t>And</w:t>
      </w:r>
      <w:r w:rsidRPr="00D56963">
        <w:rPr>
          <w:lang w:val="en-US"/>
        </w:rPr>
        <w:t xml:space="preserve">roid </w:t>
      </w:r>
      <w:r w:rsidRPr="00D56963">
        <w:t xml:space="preserve">и </w:t>
      </w:r>
      <w:r w:rsidRPr="00D56963">
        <w:rPr>
          <w:lang w:val="en-US"/>
        </w:rPr>
        <w:t>iOS</w:t>
      </w:r>
      <w:r w:rsidR="00422E19" w:rsidRPr="00D56963">
        <w:rPr>
          <w:lang w:val="en-US"/>
        </w:rPr>
        <w:t xml:space="preserve">. </w:t>
      </w:r>
      <w:r w:rsidR="00D56963">
        <w:t>О</w:t>
      </w:r>
      <w:r w:rsidR="00C82D45" w:rsidRPr="00C82D45">
        <w:t xml:space="preserve">т Glovo продължават да набират нови партньори от разнообразни категории и да качват техните продукти в приложението. Съвсем скоро предстои </w:t>
      </w:r>
      <w:r w:rsidR="005071CC">
        <w:t xml:space="preserve">услугата </w:t>
      </w:r>
      <w:r w:rsidR="00C82D45" w:rsidRPr="00C82D45">
        <w:t>да обхване и всички райони в града.</w:t>
      </w:r>
    </w:p>
    <w:p w14:paraId="34A34494" w14:textId="77777777" w:rsidR="00FF52B0" w:rsidRPr="00DE2F6D" w:rsidRDefault="00FF52B0" w:rsidP="00DE2F6D">
      <w:pPr>
        <w:jc w:val="both"/>
        <w:rPr>
          <w:b/>
          <w:lang w:val="en-US"/>
        </w:rPr>
      </w:pPr>
      <w:r w:rsidRPr="00DE2F6D">
        <w:rPr>
          <w:b/>
        </w:rPr>
        <w:t xml:space="preserve">За </w:t>
      </w:r>
      <w:r w:rsidRPr="00DE2F6D">
        <w:rPr>
          <w:b/>
          <w:lang w:val="en-US"/>
        </w:rPr>
        <w:t xml:space="preserve">Glovo </w:t>
      </w:r>
    </w:p>
    <w:p w14:paraId="768ABED3" w14:textId="67F2F89D" w:rsidR="00FF52B0" w:rsidRPr="00DE2F6D" w:rsidRDefault="00DE2F6D" w:rsidP="00DE2F6D">
      <w:pPr>
        <w:jc w:val="both"/>
      </w:pPr>
      <w:r>
        <w:rPr>
          <w:lang w:val="en-US"/>
        </w:rPr>
        <w:t xml:space="preserve">Glovo </w:t>
      </w:r>
      <w:r>
        <w:t>е приложение за доставка на разнообразни стоки, чиято мисия е да даде на всички лесен и бърз достъп до всичко в града, в който се намират. Основана в Барселона, компанията оперира в над 750 града в 21 държави, включително регионите на</w:t>
      </w:r>
      <w:r w:rsidR="00FD7907">
        <w:t xml:space="preserve"> Европа, Близкия изток, Африка и </w:t>
      </w:r>
      <w:r>
        <w:t xml:space="preserve">Латинска Америка. Приложението свързва потребителите с ресторанти, вериги за хранителни стоки, аптеки и магазини, а също така включва категория </w:t>
      </w:r>
      <w:r w:rsidRPr="009B2C8B">
        <w:t>„</w:t>
      </w:r>
      <w:r w:rsidR="005F7CA8" w:rsidRPr="009B2C8B">
        <w:t>Друго</w:t>
      </w:r>
      <w:r w:rsidRPr="009B2C8B">
        <w:t>“</w:t>
      </w:r>
      <w:r>
        <w:t xml:space="preserve">, която позволява на потребителя да поръча всичко, което иска. </w:t>
      </w:r>
    </w:p>
    <w:p w14:paraId="43C7956B" w14:textId="77777777" w:rsidR="00DE2F6D" w:rsidRDefault="00DE2F6D" w:rsidP="00DE2F6D">
      <w:pPr>
        <w:jc w:val="both"/>
        <w:rPr>
          <w:lang w:val="en-US"/>
        </w:rPr>
      </w:pPr>
      <w:r>
        <w:t>За повече информация, посетете</w:t>
      </w:r>
      <w:r w:rsidRPr="00FF52B0">
        <w:rPr>
          <w:lang w:val="en-US"/>
        </w:rPr>
        <w:t xml:space="preserve">: </w:t>
      </w:r>
      <w:hyperlink r:id="rId8" w:history="1">
        <w:r w:rsidRPr="001A17A4">
          <w:rPr>
            <w:rStyle w:val="Hyperlink"/>
            <w:lang w:val="en-US"/>
          </w:rPr>
          <w:t>http://about.glovoapp.com/en/</w:t>
        </w:r>
      </w:hyperlink>
    </w:p>
    <w:p w14:paraId="5ABC11F2" w14:textId="77777777" w:rsidR="00FF52B0" w:rsidRPr="00FF52B0" w:rsidRDefault="00FF52B0" w:rsidP="00FF52B0">
      <w:pPr>
        <w:rPr>
          <w:lang w:val="en-US"/>
        </w:rPr>
      </w:pPr>
    </w:p>
    <w:sectPr w:rsidR="00FF52B0" w:rsidRPr="00FF52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BCF3" w14:textId="77777777" w:rsidR="00A45625" w:rsidRDefault="00A45625" w:rsidP="00A92EF0">
      <w:pPr>
        <w:spacing w:after="0" w:line="240" w:lineRule="auto"/>
      </w:pPr>
      <w:r>
        <w:separator/>
      </w:r>
    </w:p>
  </w:endnote>
  <w:endnote w:type="continuationSeparator" w:id="0">
    <w:p w14:paraId="2A4E9311" w14:textId="77777777" w:rsidR="00A45625" w:rsidRDefault="00A45625" w:rsidP="00A9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B9FE9" w14:textId="77777777" w:rsidR="00A45625" w:rsidRDefault="00A45625" w:rsidP="00A92EF0">
      <w:pPr>
        <w:spacing w:after="0" w:line="240" w:lineRule="auto"/>
      </w:pPr>
      <w:r>
        <w:separator/>
      </w:r>
    </w:p>
  </w:footnote>
  <w:footnote w:type="continuationSeparator" w:id="0">
    <w:p w14:paraId="0957DE87" w14:textId="77777777" w:rsidR="00A45625" w:rsidRDefault="00A45625" w:rsidP="00A9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B707" w14:textId="77777777" w:rsidR="00A92EF0" w:rsidRDefault="00A92EF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0D2C8A44" wp14:editId="00C10FC6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176338" cy="504145"/>
          <wp:effectExtent l="0" t="0" r="5080" b="0"/>
          <wp:wrapSquare wrapText="bothSides"/>
          <wp:docPr id="1" name="image1.png" descr="Image result for glov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glovo 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50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3C"/>
    <w:rsid w:val="00006C23"/>
    <w:rsid w:val="001557AF"/>
    <w:rsid w:val="001C56D8"/>
    <w:rsid w:val="002204E9"/>
    <w:rsid w:val="00287814"/>
    <w:rsid w:val="002B2718"/>
    <w:rsid w:val="00422E19"/>
    <w:rsid w:val="00442A13"/>
    <w:rsid w:val="00464D47"/>
    <w:rsid w:val="004F1ABB"/>
    <w:rsid w:val="005071CC"/>
    <w:rsid w:val="0058055C"/>
    <w:rsid w:val="0059133E"/>
    <w:rsid w:val="005A52CF"/>
    <w:rsid w:val="005F7CA8"/>
    <w:rsid w:val="00611398"/>
    <w:rsid w:val="0069277A"/>
    <w:rsid w:val="006D0248"/>
    <w:rsid w:val="007202FE"/>
    <w:rsid w:val="00724A96"/>
    <w:rsid w:val="007311E2"/>
    <w:rsid w:val="00747B89"/>
    <w:rsid w:val="00766205"/>
    <w:rsid w:val="00853356"/>
    <w:rsid w:val="008E28FC"/>
    <w:rsid w:val="008E4FAA"/>
    <w:rsid w:val="009B2C8B"/>
    <w:rsid w:val="009C61E6"/>
    <w:rsid w:val="009E47FC"/>
    <w:rsid w:val="009F52A9"/>
    <w:rsid w:val="00A45625"/>
    <w:rsid w:val="00A774F2"/>
    <w:rsid w:val="00A92EF0"/>
    <w:rsid w:val="00AF5DB9"/>
    <w:rsid w:val="00B32F11"/>
    <w:rsid w:val="00C527B5"/>
    <w:rsid w:val="00C823D2"/>
    <w:rsid w:val="00C82D45"/>
    <w:rsid w:val="00D56963"/>
    <w:rsid w:val="00DE2F6D"/>
    <w:rsid w:val="00E50B86"/>
    <w:rsid w:val="00E71A15"/>
    <w:rsid w:val="00E96568"/>
    <w:rsid w:val="00EB7C3C"/>
    <w:rsid w:val="00F4113F"/>
    <w:rsid w:val="00FD7907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4F00"/>
  <w15:chartTrackingRefBased/>
  <w15:docId w15:val="{8DFC86B3-4AAB-4CB4-9B84-AAC7125C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F0"/>
  </w:style>
  <w:style w:type="paragraph" w:styleId="Footer">
    <w:name w:val="footer"/>
    <w:basedOn w:val="Normal"/>
    <w:link w:val="FooterChar"/>
    <w:uiPriority w:val="99"/>
    <w:unhideWhenUsed/>
    <w:rsid w:val="00A9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F0"/>
  </w:style>
  <w:style w:type="character" w:styleId="CommentReference">
    <w:name w:val="annotation reference"/>
    <w:basedOn w:val="DefaultParagraphFont"/>
    <w:uiPriority w:val="99"/>
    <w:semiHidden/>
    <w:unhideWhenUsed/>
    <w:rsid w:val="00611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7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glovoapp.com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lovoapp.co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D8A3-2949-4418-9197-C400E6AC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trainee</dc:creator>
  <cp:keywords/>
  <dc:description/>
  <cp:lastModifiedBy>Kristina Naumova</cp:lastModifiedBy>
  <cp:revision>9</cp:revision>
  <dcterms:created xsi:type="dcterms:W3CDTF">2021-03-04T08:32:00Z</dcterms:created>
  <dcterms:modified xsi:type="dcterms:W3CDTF">2021-03-04T13:11:00Z</dcterms:modified>
</cp:coreProperties>
</file>